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 INTRODUCTION TO PHYSICAL GEOLOGY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 INTRODUCTION TO PHYSICAL GE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1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ARTH AN INTRODUCTION TO PHYSICAL GE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